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D603E" w14:textId="2A1BE6F8" w:rsidR="00114036" w:rsidRDefault="000515F0" w:rsidP="00114036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1280" behindDoc="0" locked="0" layoutInCell="1" allowOverlap="1" wp14:anchorId="2C18FBAF" wp14:editId="26FA03BF">
            <wp:simplePos x="0" y="0"/>
            <wp:positionH relativeFrom="margin">
              <wp:posOffset>6057900</wp:posOffset>
            </wp:positionH>
            <wp:positionV relativeFrom="paragraph">
              <wp:posOffset>-11430</wp:posOffset>
            </wp:positionV>
            <wp:extent cx="666750" cy="1758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CF9B" w14:textId="34B5BC89" w:rsidR="00FB0ECA" w:rsidRPr="00FB0ECA" w:rsidRDefault="00FB0ECA" w:rsidP="00114036">
      <w:pPr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8789"/>
      </w:tblGrid>
      <w:tr w:rsidR="00FB0ECA" w:rsidRPr="009E49F6" w14:paraId="11CF3F4C" w14:textId="77777777" w:rsidTr="007A4FD6">
        <w:trPr>
          <w:trHeight w:val="654"/>
        </w:trPr>
        <w:tc>
          <w:tcPr>
            <w:tcW w:w="1730" w:type="dxa"/>
            <w:shd w:val="clear" w:color="auto" w:fill="000000" w:themeFill="text1"/>
            <w:vAlign w:val="center"/>
          </w:tcPr>
          <w:p w14:paraId="069C3A95" w14:textId="77777777" w:rsidR="00FB0ECA" w:rsidRPr="009E49F6" w:rsidRDefault="009E49F6" w:rsidP="009E49F6">
            <w:pPr>
              <w:jc w:val="center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9E49F6">
              <w:rPr>
                <w:rFonts w:ascii="Meiryo UI" w:eastAsia="Meiryo UI" w:hAnsi="Meiryo UI" w:hint="eastAsia"/>
                <w:bCs/>
                <w:sz w:val="24"/>
                <w:szCs w:val="24"/>
              </w:rPr>
              <w:t>振返り</w:t>
            </w:r>
          </w:p>
          <w:p w14:paraId="3F9CA1F6" w14:textId="3BACA707" w:rsidR="009E49F6" w:rsidRPr="009E49F6" w:rsidRDefault="001469B0" w:rsidP="009E49F6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>ステップアップ</w:t>
            </w:r>
          </w:p>
        </w:tc>
        <w:tc>
          <w:tcPr>
            <w:tcW w:w="8789" w:type="dxa"/>
            <w:vAlign w:val="center"/>
          </w:tcPr>
          <w:p w14:paraId="7F8E3D94" w14:textId="77777777" w:rsidR="00DB47FD" w:rsidRDefault="00575F67" w:rsidP="00DB47FD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「探究学習」の成果をまとめてその成果を記録しましょう。特に疑問として残ったことや新たな気づきを中心に</w:t>
            </w:r>
          </w:p>
          <w:p w14:paraId="76FE38A0" w14:textId="4025A741" w:rsidR="00FB0ECA" w:rsidRPr="00575F67" w:rsidRDefault="00575F67" w:rsidP="00DB47FD">
            <w:pPr>
              <w:rPr>
                <w:rFonts w:ascii="Meiryo UI" w:eastAsia="Meiryo UI" w:hAnsi="Meiryo U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sz w:val="20"/>
                <w:szCs w:val="20"/>
              </w:rPr>
              <w:t>まとめることで、「次の探究」への新しいプロセスにつながり、新しい問いに出会うことができるでしょう。</w:t>
            </w:r>
          </w:p>
        </w:tc>
      </w:tr>
    </w:tbl>
    <w:p w14:paraId="1B05E26F" w14:textId="3A9FC53E" w:rsidR="00245DC1" w:rsidRPr="009E49F6" w:rsidRDefault="001B3B7B" w:rsidP="00AE44A8">
      <w:pPr>
        <w:ind w:firstLineChars="100" w:firstLine="210"/>
        <w:rPr>
          <w:rFonts w:ascii="Meiryo UI" w:eastAsia="Meiryo UI" w:hAnsi="Meiryo UI"/>
          <w:sz w:val="18"/>
          <w:szCs w:val="20"/>
        </w:rPr>
      </w:pPr>
      <w:r w:rsidRPr="001469B0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CDC2C6" wp14:editId="61D35824">
                <wp:simplePos x="0" y="0"/>
                <wp:positionH relativeFrom="margin">
                  <wp:align>right</wp:align>
                </wp:positionH>
                <wp:positionV relativeFrom="paragraph">
                  <wp:posOffset>8305165</wp:posOffset>
                </wp:positionV>
                <wp:extent cx="3314700" cy="914400"/>
                <wp:effectExtent l="19050" t="19050" r="19050" b="19050"/>
                <wp:wrapNone/>
                <wp:docPr id="16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144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75360" w14:textId="351ABDB6" w:rsidR="001469B0" w:rsidRPr="009E49F6" w:rsidRDefault="001469B0" w:rsidP="00146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資格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・検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DC2C6" id="角丸四角形 23" o:spid="_x0000_s1026" style="position:absolute;left:0;text-align:left;margin-left:209.8pt;margin-top:653.95pt;width:261pt;height:1in;z-index: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" filled="f" strokecolor="#e46c0a" strokeweight="3pt">
                <v:textbox>
                  <w:txbxContent>
                    <w:p w14:paraId="63475360" w14:textId="351ABDB6" w:rsidR="001469B0" w:rsidRPr="009E49F6" w:rsidRDefault="001469B0" w:rsidP="001469B0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資格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・検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E49F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7BAA3C" wp14:editId="1F7E208F">
                <wp:simplePos x="0" y="0"/>
                <wp:positionH relativeFrom="margin">
                  <wp:align>right</wp:align>
                </wp:positionH>
                <wp:positionV relativeFrom="paragraph">
                  <wp:posOffset>2145665</wp:posOffset>
                </wp:positionV>
                <wp:extent cx="3314700" cy="904875"/>
                <wp:effectExtent l="19050" t="19050" r="19050" b="28575"/>
                <wp:wrapNone/>
                <wp:docPr id="9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048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604DB" w14:textId="3C77A774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E49F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学校行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BAA3C" id="_x0000_s1027" style="position:absolute;left:0;text-align:left;margin-left:209.8pt;margin-top:168.95pt;width:261pt;height:71.2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" filled="f" strokecolor="#e46c0a" strokeweight="3pt">
                <v:textbox>
                  <w:txbxContent>
                    <w:p w14:paraId="510604DB" w14:textId="3C77A774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E49F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学校行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23885C" wp14:editId="152699B8">
                <wp:simplePos x="0" y="0"/>
                <wp:positionH relativeFrom="margin">
                  <wp:posOffset>3477895</wp:posOffset>
                </wp:positionH>
                <wp:positionV relativeFrom="paragraph">
                  <wp:posOffset>916940</wp:posOffset>
                </wp:positionV>
                <wp:extent cx="3314700" cy="1107280"/>
                <wp:effectExtent l="19050" t="19050" r="19050" b="17145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072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C89B" w14:textId="77777777" w:rsid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探究活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3885C" id="_x0000_s1028" style="position:absolute;left:0;text-align:left;margin-left:273.85pt;margin-top:72.2pt;width:261pt;height:87.2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" filled="f" strokecolor="#e36c0a [2409]" strokeweight="3pt">
                <v:textbox>
                  <w:txbxContent>
                    <w:p w14:paraId="6FD5C89B" w14:textId="77777777" w:rsidR="009E49F6" w:rsidRDefault="009E49F6" w:rsidP="009E49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2959"/>
                        </w:rPr>
                        <w:t>探究活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A486AC" wp14:editId="5D63C18F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3343275" cy="684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84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26DCE3" w14:textId="77777777" w:rsid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高校時代を振り返ってみよう。</w:t>
                            </w: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進路選択や、</w:t>
                            </w:r>
                            <w:r w:rsidR="001B3B7B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今後の</w:t>
                            </w:r>
                          </w:p>
                          <w:p w14:paraId="486E333D" w14:textId="779B3AAC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キャリアデザインを考えるヒントが見つかるかも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A48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9" type="#_x0000_t202" style="position:absolute;left:0;text-align:left;margin-left:212.05pt;margin-top:16.7pt;width:263.25pt;height:53.9pt;z-index:251685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" filled="f" stroked="f">
                <v:textbox style="mso-fit-shape-to-text:t">
                  <w:txbxContent>
                    <w:p w14:paraId="1926DCE3" w14:textId="77777777" w:rsid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eastAsianLayout w:id="-1858954239"/>
                        </w:rPr>
                      </w:pP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eastAsianLayout w:id="-1858954240"/>
                        </w:rPr>
                        <w:t>高校時代を振り返ってみよう。</w:t>
                      </w: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eastAsianLayout w:id="-1858954239"/>
                        </w:rPr>
                        <w:t>進路選択や、</w:t>
                      </w:r>
                      <w:r w:rsidR="001B3B7B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eastAsianLayout w:id="-1858954239"/>
                        </w:rPr>
                        <w:t>今後の</w:t>
                      </w:r>
                    </w:p>
                    <w:p w14:paraId="486E333D" w14:textId="779B3AAC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  <w:eastAsianLayout w:id="-1858954239"/>
                        </w:rPr>
                        <w:t>キャリアデザインを考えるヒントが見つかるか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9D9366" wp14:editId="5029CE0B">
                <wp:simplePos x="0" y="0"/>
                <wp:positionH relativeFrom="margin">
                  <wp:align>left</wp:align>
                </wp:positionH>
                <wp:positionV relativeFrom="paragraph">
                  <wp:posOffset>8079739</wp:posOffset>
                </wp:positionV>
                <wp:extent cx="3219450" cy="1133475"/>
                <wp:effectExtent l="19050" t="19050" r="19050" b="28575"/>
                <wp:wrapNone/>
                <wp:docPr id="6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334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D0F41" w14:textId="0A8BC9B7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しい問い</w:t>
                            </w:r>
                            <w:r w:rsidRPr="001B3B7B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（さらに知りたいこと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D9366" id="角丸四角形 7" o:spid="_x0000_s1030" style="position:absolute;left:0;text-align:left;margin-left:0;margin-top:636.2pt;width:253.5pt;height:89.2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" filled="f" strokecolor="#548dd4 [1951]" strokeweight="3pt">
                <v:textbox>
                  <w:txbxContent>
                    <w:p w14:paraId="38CD0F41" w14:textId="0A8BC9B7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新しい問い</w:t>
                      </w:r>
                      <w:r w:rsidRPr="001B3B7B"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  <w:t>（さらに知りたいこと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1C3FC7" wp14:editId="2A442AE5">
                <wp:simplePos x="0" y="0"/>
                <wp:positionH relativeFrom="margin">
                  <wp:align>left</wp:align>
                </wp:positionH>
                <wp:positionV relativeFrom="paragraph">
                  <wp:posOffset>6812915</wp:posOffset>
                </wp:positionV>
                <wp:extent cx="3219450" cy="1133475"/>
                <wp:effectExtent l="19050" t="19050" r="19050" b="28575"/>
                <wp:wrapNone/>
                <wp:docPr id="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334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EB800" w14:textId="35F5FBE3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分として考えた</w:t>
                            </w:r>
                            <w:r w:rsidRPr="001B3B7B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こと、結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C3FC7" id="_x0000_s1031" style="position:absolute;left:0;text-align:left;margin-left:0;margin-top:536.45pt;width:253.5pt;height:89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" filled="f" strokecolor="#548dd4 [1951]" strokeweight="3pt">
                <v:textbox>
                  <w:txbxContent>
                    <w:p w14:paraId="51DEB800" w14:textId="35F5FBE3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自分として考えた</w:t>
                      </w:r>
                      <w:r w:rsidRPr="001B3B7B"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  <w:t>こと、結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AE8EA3" wp14:editId="075CF9BA">
                <wp:simplePos x="0" y="0"/>
                <wp:positionH relativeFrom="margin">
                  <wp:align>left</wp:align>
                </wp:positionH>
                <wp:positionV relativeFrom="paragraph">
                  <wp:posOffset>5660390</wp:posOffset>
                </wp:positionV>
                <wp:extent cx="3219450" cy="1009650"/>
                <wp:effectExtent l="19050" t="1905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096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C62BB3" w14:textId="6E6EDBF1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得られた内容</w:t>
                            </w:r>
                            <w:r w:rsidRPr="001B3B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、調べても</w:t>
                            </w:r>
                            <w:r w:rsidRPr="001B3B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わからなかった</w:t>
                            </w:r>
                            <w:r w:rsidRPr="001B3B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E8EA3" id="_x0000_s1032" style="position:absolute;left:0;text-align:left;margin-left:0;margin-top:445.7pt;width:253.5pt;height:79.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" filled="f" strokecolor="#548dd4 [1951]" strokeweight="3pt">
                <v:textbox>
                  <w:txbxContent>
                    <w:p w14:paraId="2FC62BB3" w14:textId="6E6EDBF1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得られた内容</w:t>
                      </w:r>
                      <w:r w:rsidRPr="001B3B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、調べても</w:t>
                      </w:r>
                      <w:r w:rsidRPr="001B3B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わから</w:t>
                      </w:r>
                      <w:bookmarkStart w:id="1" w:name="_GoBack"/>
                      <w:bookmarkEnd w:id="1"/>
                      <w:r w:rsidRPr="001B3B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なかった</w:t>
                      </w:r>
                      <w:r w:rsidRPr="001B3B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67A7D6" wp14:editId="338D66F6">
                <wp:simplePos x="0" y="0"/>
                <wp:positionH relativeFrom="margin">
                  <wp:align>left</wp:align>
                </wp:positionH>
                <wp:positionV relativeFrom="paragraph">
                  <wp:posOffset>4288790</wp:posOffset>
                </wp:positionV>
                <wp:extent cx="3219450" cy="1209675"/>
                <wp:effectExtent l="19050" t="19050" r="19050" b="28575"/>
                <wp:wrapNone/>
                <wp:docPr id="4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96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2AF2E" w14:textId="230E1D5B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べて</w:t>
                            </w:r>
                            <w:r w:rsidRPr="001B3B7B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A7D6" id="_x0000_s1033" style="position:absolute;left:0;text-align:left;margin-left:0;margin-top:337.7pt;width:253.5pt;height:95.2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" filled="f" strokecolor="#548dd4 [1951]" strokeweight="3pt">
                <v:textbox>
                  <w:txbxContent>
                    <w:p w14:paraId="2652AF2E" w14:textId="230E1D5B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調べて</w:t>
                      </w:r>
                      <w:r w:rsidRPr="001B3B7B"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3F8B68" wp14:editId="698D450F">
                <wp:simplePos x="0" y="0"/>
                <wp:positionH relativeFrom="margin">
                  <wp:align>left</wp:align>
                </wp:positionH>
                <wp:positionV relativeFrom="paragraph">
                  <wp:posOffset>2812415</wp:posOffset>
                </wp:positionV>
                <wp:extent cx="3219450" cy="1343025"/>
                <wp:effectExtent l="19050" t="19050" r="19050" b="28575"/>
                <wp:wrapNone/>
                <wp:docPr id="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430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BC073" w14:textId="3C85C8EA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集めた情報や</w:t>
                            </w:r>
                            <w:r w:rsidRPr="001B3B7B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調べた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F8B68" id="_x0000_s1034" style="position:absolute;left:0;text-align:left;margin-left:0;margin-top:221.45pt;width:253.5pt;height:105.75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" filled="f" strokecolor="#548dd4 [1951]" strokeweight="3pt">
                <v:textbox>
                  <w:txbxContent>
                    <w:p w14:paraId="2D9BC073" w14:textId="3C85C8EA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集めた情報や</w:t>
                      </w:r>
                      <w:r w:rsidRPr="001B3B7B"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  <w:t>調べ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2DE734" wp14:editId="4D2E0B71">
                <wp:simplePos x="0" y="0"/>
                <wp:positionH relativeFrom="margin">
                  <wp:align>left</wp:align>
                </wp:positionH>
                <wp:positionV relativeFrom="paragraph">
                  <wp:posOffset>916940</wp:posOffset>
                </wp:positionV>
                <wp:extent cx="3228975" cy="1752600"/>
                <wp:effectExtent l="19050" t="19050" r="28575" b="19050"/>
                <wp:wrapNone/>
                <wp:docPr id="8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75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D47C" w14:textId="32DD5162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探</w:t>
                            </w:r>
                            <w:r w:rsidR="00EA174E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究</w:t>
                            </w: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分野・領域</w:t>
                            </w:r>
                          </w:p>
                          <w:p w14:paraId="24944F5F" w14:textId="77777777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8B5BD6F" w14:textId="7FD839C8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探</w:t>
                            </w:r>
                            <w:r w:rsidR="00EA174E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究</w:t>
                            </w: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テーマ</w:t>
                            </w:r>
                          </w:p>
                          <w:p w14:paraId="7D74D491" w14:textId="77777777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3147EF" w14:textId="798E6CC0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探</w:t>
                            </w:r>
                            <w:r w:rsidR="00EA174E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究</w:t>
                            </w: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問い</w:t>
                            </w:r>
                          </w:p>
                          <w:p w14:paraId="0DC01761" w14:textId="77777777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A151EC" w14:textId="060BCCE5" w:rsidR="009E49F6" w:rsidRPr="001B3B7B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B3B7B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仮説を考え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E734" id="_x0000_s1035" style="position:absolute;left:0;text-align:left;margin-left:0;margin-top:72.2pt;width:254.25pt;height:138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" filled="f" strokecolor="#548dd4 [1951]" strokeweight="3pt">
                <v:textbox>
                  <w:txbxContent>
                    <w:p w14:paraId="1570D47C" w14:textId="32DD5162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4"/>
                        </w:rPr>
                        <w:t>●探</w:t>
                      </w:r>
                      <w:r w:rsidR="00EA174E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4"/>
                        </w:rPr>
                        <w:t>究</w:t>
                      </w: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4"/>
                        </w:rPr>
                        <w:t>の分野・領域</w:t>
                      </w:r>
                    </w:p>
                    <w:p w14:paraId="24944F5F" w14:textId="77777777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3"/>
                        </w:rPr>
                        <w:t xml:space="preserve">　</w:t>
                      </w:r>
                    </w:p>
                    <w:p w14:paraId="68B5BD6F" w14:textId="7FD839C8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2"/>
                        </w:rPr>
                        <w:t>●探</w:t>
                      </w:r>
                      <w:r w:rsidR="00EA174E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2"/>
                        </w:rPr>
                        <w:t>究</w:t>
                      </w: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2"/>
                        </w:rPr>
                        <w:t>のテーマ</w:t>
                      </w:r>
                    </w:p>
                    <w:p w14:paraId="7D74D491" w14:textId="77777777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3147EF" w14:textId="798E6CC0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1"/>
                        </w:rPr>
                        <w:t>●探</w:t>
                      </w:r>
                      <w:r w:rsidR="00EA174E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1"/>
                        </w:rPr>
                        <w:t>究</w:t>
                      </w: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1"/>
                        </w:rPr>
                        <w:t>の問い</w:t>
                      </w:r>
                    </w:p>
                    <w:p w14:paraId="0DC01761" w14:textId="77777777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A151EC" w14:textId="060BCCE5" w:rsidR="009E49F6" w:rsidRPr="001B3B7B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B3B7B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  <w:eastAsianLayout w:id="-1858953980"/>
                        </w:rPr>
                        <w:t>●仮説を考え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DBC380" wp14:editId="2548CE47">
                <wp:simplePos x="0" y="0"/>
                <wp:positionH relativeFrom="margin">
                  <wp:align>right</wp:align>
                </wp:positionH>
                <wp:positionV relativeFrom="paragraph">
                  <wp:posOffset>6127115</wp:posOffset>
                </wp:positionV>
                <wp:extent cx="3314700" cy="971550"/>
                <wp:effectExtent l="19050" t="19050" r="19050" b="19050"/>
                <wp:wrapNone/>
                <wp:docPr id="1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715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D4554E" w14:textId="3C65B4C5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部活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C380" id="_x0000_s1036" style="position:absolute;left:0;text-align:left;margin-left:209.8pt;margin-top:482.45pt;width:261pt;height:76.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" filled="f" strokecolor="#e46c0a" strokeweight="3pt">
                <v:textbox>
                  <w:txbxContent>
                    <w:p w14:paraId="26D4554E" w14:textId="3C65B4C5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部活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1469B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7E8202" wp14:editId="72D53393">
                <wp:simplePos x="0" y="0"/>
                <wp:positionH relativeFrom="margin">
                  <wp:align>right</wp:align>
                </wp:positionH>
                <wp:positionV relativeFrom="paragraph">
                  <wp:posOffset>7251065</wp:posOffset>
                </wp:positionV>
                <wp:extent cx="3314700" cy="914400"/>
                <wp:effectExtent l="19050" t="19050" r="19050" b="19050"/>
                <wp:wrapNone/>
                <wp:docPr id="1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144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ED69D" w14:textId="77777777" w:rsidR="001469B0" w:rsidRPr="009E49F6" w:rsidRDefault="001469B0" w:rsidP="00146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留学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海外経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E8202" id="_x0000_s1037" style="position:absolute;left:0;text-align:left;margin-left:209.8pt;margin-top:570.95pt;width:261pt;height:1in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" filled="f" strokecolor="#e46c0a" strokeweight="3pt">
                <v:textbox>
                  <w:txbxContent>
                    <w:p w14:paraId="416ED69D" w14:textId="77777777" w:rsidR="001469B0" w:rsidRPr="009E49F6" w:rsidRDefault="001469B0" w:rsidP="001469B0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留学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海外経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7153A5" wp14:editId="5184AB9E">
                <wp:simplePos x="0" y="0"/>
                <wp:positionH relativeFrom="margin">
                  <wp:align>right</wp:align>
                </wp:positionH>
                <wp:positionV relativeFrom="paragraph">
                  <wp:posOffset>5136515</wp:posOffset>
                </wp:positionV>
                <wp:extent cx="3314700" cy="847725"/>
                <wp:effectExtent l="19050" t="19050" r="19050" b="28575"/>
                <wp:wrapNone/>
                <wp:docPr id="1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477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331EF" w14:textId="60047A4A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生徒会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・委員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153A5" id="_x0000_s1038" style="position:absolute;left:0;text-align:left;margin-left:209.8pt;margin-top:404.45pt;width:261pt;height:66.7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" filled="f" strokecolor="#e46c0a" strokeweight="3pt">
                <v:textbox>
                  <w:txbxContent>
                    <w:p w14:paraId="270331EF" w14:textId="60047A4A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生徒会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・委員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3F1361" wp14:editId="080D4E6C">
                <wp:simplePos x="0" y="0"/>
                <wp:positionH relativeFrom="margin">
                  <wp:posOffset>3527425</wp:posOffset>
                </wp:positionH>
                <wp:positionV relativeFrom="paragraph">
                  <wp:posOffset>4203065</wp:posOffset>
                </wp:positionV>
                <wp:extent cx="3314700" cy="790575"/>
                <wp:effectExtent l="19050" t="19050" r="19050" b="28575"/>
                <wp:wrapNone/>
                <wp:docPr id="11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90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64956" w14:textId="6851D91E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表彰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・顕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F1361" id="_x0000_s1039" style="position:absolute;left:0;text-align:left;margin-left:277.75pt;margin-top:330.95pt;width:261pt;height:62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" filled="f" strokecolor="#e46c0a" strokeweight="3pt">
                <v:textbox>
                  <w:txbxContent>
                    <w:p w14:paraId="07D64956" w14:textId="6851D91E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表彰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・顕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9B0" w:rsidRPr="009E49F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395C7" wp14:editId="5A6977F2">
                <wp:simplePos x="0" y="0"/>
                <wp:positionH relativeFrom="margin">
                  <wp:align>right</wp:align>
                </wp:positionH>
                <wp:positionV relativeFrom="paragraph">
                  <wp:posOffset>3174365</wp:posOffset>
                </wp:positionV>
                <wp:extent cx="3314700" cy="895350"/>
                <wp:effectExtent l="19050" t="19050" r="19050" b="19050"/>
                <wp:wrapNone/>
                <wp:docPr id="10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95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04C78" w14:textId="72E64AF3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学校以外の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395C7" id="_x0000_s1040" style="position:absolute;left:0;text-align:left;margin-left:209.8pt;margin-top:249.95pt;width:261pt;height:70.5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" filled="f" strokecolor="#e46c0a" strokeweight="3pt">
                <v:textbox>
                  <w:txbxContent>
                    <w:p w14:paraId="5AE04C78" w14:textId="72E64AF3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学校以外の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活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49F6" w:rsidRPr="009E49F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37C847" wp14:editId="5804523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865610" cy="685059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10" cy="6850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14CBBE" w14:textId="03A04500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「探</w:t>
                            </w:r>
                            <w:r w:rsidR="00EA174E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究</w:t>
                            </w: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学習</w:t>
                            </w:r>
                            <w:r w:rsidR="001B3B7B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」</w:t>
                            </w: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や活動を振り返ってその成果をまとめて</w:t>
                            </w:r>
                          </w:p>
                          <w:p w14:paraId="60D9160F" w14:textId="77777777" w:rsidR="009E49F6" w:rsidRPr="009E49F6" w:rsidRDefault="009E49F6" w:rsidP="009E49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文字に残すことで記憶に刻もう</w:t>
                            </w:r>
                            <w:r w:rsidRPr="009E49F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C847" id="テキスト ボックス 32" o:spid="_x0000_s1041" type="#_x0000_t202" style="position:absolute;left:0;text-align:left;margin-left:0;margin-top:18.4pt;width:304.4pt;height:53.95pt;z-index:2516833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" filled="f" stroked="f">
                <v:textbox style="mso-fit-shape-to-text:t">
                  <w:txbxContent>
                    <w:p w14:paraId="4814CBBE" w14:textId="03A04500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3"/>
                        </w:rPr>
                        <w:t>「探</w:t>
                      </w:r>
                      <w:r w:rsidR="00EA174E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3"/>
                        </w:rPr>
                        <w:t>究</w:t>
                      </w: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3"/>
                        </w:rPr>
                        <w:t>学習</w:t>
                      </w:r>
                      <w:r w:rsidR="001B3B7B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3"/>
                        </w:rPr>
                        <w:t>」</w:t>
                      </w: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3"/>
                        </w:rPr>
                        <w:t>や活動を振り返ってその成果をまとめて</w:t>
                      </w:r>
                    </w:p>
                    <w:p w14:paraId="60D9160F" w14:textId="77777777" w:rsidR="009E49F6" w:rsidRPr="009E49F6" w:rsidRDefault="009E49F6" w:rsidP="009E49F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2"/>
                        </w:rPr>
                        <w:t>文字に残すことで記憶に刻もう</w:t>
                      </w:r>
                      <w:r w:rsidRPr="009E49F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70C0"/>
                          <w:sz w:val="22"/>
                          <w:szCs w:val="22"/>
                          <w:eastAsianLayout w:id="-185895449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5DC1" w:rsidRPr="009E49F6" w:rsidSect="00F21509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B0F9" w14:textId="77777777" w:rsidR="00097354" w:rsidRDefault="00097354" w:rsidP="00182F9A">
      <w:r>
        <w:separator/>
      </w:r>
    </w:p>
  </w:endnote>
  <w:endnote w:type="continuationSeparator" w:id="0">
    <w:p w14:paraId="17F660B4" w14:textId="77777777" w:rsidR="00097354" w:rsidRDefault="00097354" w:rsidP="001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8C7D4" w14:textId="77777777" w:rsidR="00097354" w:rsidRDefault="00097354" w:rsidP="00182F9A">
      <w:r>
        <w:separator/>
      </w:r>
    </w:p>
  </w:footnote>
  <w:footnote w:type="continuationSeparator" w:id="0">
    <w:p w14:paraId="24466957" w14:textId="77777777" w:rsidR="00097354" w:rsidRDefault="00097354" w:rsidP="0018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7DB"/>
    <w:multiLevelType w:val="hybridMultilevel"/>
    <w:tmpl w:val="B89EF6D2"/>
    <w:lvl w:ilvl="0" w:tplc="2A428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A71B8"/>
    <w:multiLevelType w:val="hybridMultilevel"/>
    <w:tmpl w:val="4B40471C"/>
    <w:lvl w:ilvl="0" w:tplc="6C84A5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0179D"/>
    <w:multiLevelType w:val="hybridMultilevel"/>
    <w:tmpl w:val="A5A08874"/>
    <w:lvl w:ilvl="0" w:tplc="4E6A86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B0B"/>
    <w:multiLevelType w:val="hybridMultilevel"/>
    <w:tmpl w:val="F466A9BC"/>
    <w:lvl w:ilvl="0" w:tplc="43720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84A8D"/>
    <w:multiLevelType w:val="hybridMultilevel"/>
    <w:tmpl w:val="C9F42ADE"/>
    <w:lvl w:ilvl="0" w:tplc="42123A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4FEA"/>
    <w:multiLevelType w:val="hybridMultilevel"/>
    <w:tmpl w:val="EFC277D0"/>
    <w:lvl w:ilvl="0" w:tplc="D1E03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C1276"/>
    <w:multiLevelType w:val="hybridMultilevel"/>
    <w:tmpl w:val="BA664AB6"/>
    <w:lvl w:ilvl="0" w:tplc="EF1CBE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28C3"/>
    <w:multiLevelType w:val="hybridMultilevel"/>
    <w:tmpl w:val="01D6E28C"/>
    <w:lvl w:ilvl="0" w:tplc="EF1C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F39DA"/>
    <w:multiLevelType w:val="hybridMultilevel"/>
    <w:tmpl w:val="85324202"/>
    <w:lvl w:ilvl="0" w:tplc="2E721F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52353"/>
    <w:multiLevelType w:val="hybridMultilevel"/>
    <w:tmpl w:val="E2C8A462"/>
    <w:lvl w:ilvl="0" w:tplc="7070EB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310443"/>
    <w:multiLevelType w:val="hybridMultilevel"/>
    <w:tmpl w:val="2440F620"/>
    <w:lvl w:ilvl="0" w:tplc="B73C18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D853D4"/>
    <w:multiLevelType w:val="hybridMultilevel"/>
    <w:tmpl w:val="5ED2FE46"/>
    <w:lvl w:ilvl="0" w:tplc="11765F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1"/>
    <w:rsid w:val="00004258"/>
    <w:rsid w:val="000515F0"/>
    <w:rsid w:val="00070E0B"/>
    <w:rsid w:val="00096563"/>
    <w:rsid w:val="00097354"/>
    <w:rsid w:val="000F364F"/>
    <w:rsid w:val="00114036"/>
    <w:rsid w:val="00124809"/>
    <w:rsid w:val="00127FE7"/>
    <w:rsid w:val="001402CB"/>
    <w:rsid w:val="00141415"/>
    <w:rsid w:val="00144ABE"/>
    <w:rsid w:val="001469B0"/>
    <w:rsid w:val="00170BA8"/>
    <w:rsid w:val="00182F9A"/>
    <w:rsid w:val="00184457"/>
    <w:rsid w:val="00191383"/>
    <w:rsid w:val="001A17BA"/>
    <w:rsid w:val="001B3B7B"/>
    <w:rsid w:val="001C0B2D"/>
    <w:rsid w:val="001E7549"/>
    <w:rsid w:val="002045F4"/>
    <w:rsid w:val="002229B2"/>
    <w:rsid w:val="00232071"/>
    <w:rsid w:val="00245DC1"/>
    <w:rsid w:val="0025089C"/>
    <w:rsid w:val="00254EA1"/>
    <w:rsid w:val="002644E5"/>
    <w:rsid w:val="00280915"/>
    <w:rsid w:val="002A1C3B"/>
    <w:rsid w:val="002D3C9C"/>
    <w:rsid w:val="002E2AC7"/>
    <w:rsid w:val="00315A6F"/>
    <w:rsid w:val="003229F0"/>
    <w:rsid w:val="00322F73"/>
    <w:rsid w:val="00330960"/>
    <w:rsid w:val="00334F2C"/>
    <w:rsid w:val="0033591F"/>
    <w:rsid w:val="00336954"/>
    <w:rsid w:val="00351852"/>
    <w:rsid w:val="003676C2"/>
    <w:rsid w:val="003A5EC1"/>
    <w:rsid w:val="003B686E"/>
    <w:rsid w:val="003D7C2E"/>
    <w:rsid w:val="00404EB6"/>
    <w:rsid w:val="004200F3"/>
    <w:rsid w:val="00431C8D"/>
    <w:rsid w:val="004A6502"/>
    <w:rsid w:val="004C7AF5"/>
    <w:rsid w:val="00514A16"/>
    <w:rsid w:val="00523546"/>
    <w:rsid w:val="00526F2A"/>
    <w:rsid w:val="00532AFF"/>
    <w:rsid w:val="00542985"/>
    <w:rsid w:val="005441A4"/>
    <w:rsid w:val="005638C5"/>
    <w:rsid w:val="00575F67"/>
    <w:rsid w:val="00590709"/>
    <w:rsid w:val="00596DFD"/>
    <w:rsid w:val="005B7FB3"/>
    <w:rsid w:val="005C4A34"/>
    <w:rsid w:val="005D475D"/>
    <w:rsid w:val="00604D0F"/>
    <w:rsid w:val="0062280E"/>
    <w:rsid w:val="00623C2B"/>
    <w:rsid w:val="00645DB2"/>
    <w:rsid w:val="006471E5"/>
    <w:rsid w:val="006627A9"/>
    <w:rsid w:val="006706DB"/>
    <w:rsid w:val="006B7D91"/>
    <w:rsid w:val="006F22D8"/>
    <w:rsid w:val="00760BE7"/>
    <w:rsid w:val="00761B04"/>
    <w:rsid w:val="0076679D"/>
    <w:rsid w:val="00785E44"/>
    <w:rsid w:val="00794416"/>
    <w:rsid w:val="007A4FD6"/>
    <w:rsid w:val="007D594E"/>
    <w:rsid w:val="007E434F"/>
    <w:rsid w:val="00850D16"/>
    <w:rsid w:val="00852F85"/>
    <w:rsid w:val="00867F9C"/>
    <w:rsid w:val="00883AD2"/>
    <w:rsid w:val="00890EFE"/>
    <w:rsid w:val="00897410"/>
    <w:rsid w:val="008975FB"/>
    <w:rsid w:val="008A139B"/>
    <w:rsid w:val="008A7151"/>
    <w:rsid w:val="008B0604"/>
    <w:rsid w:val="008F5444"/>
    <w:rsid w:val="009026AF"/>
    <w:rsid w:val="00905ADF"/>
    <w:rsid w:val="009344F2"/>
    <w:rsid w:val="00940FDC"/>
    <w:rsid w:val="00943B0E"/>
    <w:rsid w:val="009447FC"/>
    <w:rsid w:val="00951855"/>
    <w:rsid w:val="009B30C1"/>
    <w:rsid w:val="009D7B3A"/>
    <w:rsid w:val="009E49F6"/>
    <w:rsid w:val="00A1075F"/>
    <w:rsid w:val="00A461A9"/>
    <w:rsid w:val="00A5766E"/>
    <w:rsid w:val="00A6028F"/>
    <w:rsid w:val="00AE44A8"/>
    <w:rsid w:val="00AF481A"/>
    <w:rsid w:val="00B04005"/>
    <w:rsid w:val="00B92FF2"/>
    <w:rsid w:val="00BD4A1B"/>
    <w:rsid w:val="00C400A9"/>
    <w:rsid w:val="00CB0D36"/>
    <w:rsid w:val="00CB2136"/>
    <w:rsid w:val="00CB30A2"/>
    <w:rsid w:val="00D024DA"/>
    <w:rsid w:val="00D0737A"/>
    <w:rsid w:val="00D10D8C"/>
    <w:rsid w:val="00D16A7E"/>
    <w:rsid w:val="00D21AB4"/>
    <w:rsid w:val="00D561A0"/>
    <w:rsid w:val="00D73FB0"/>
    <w:rsid w:val="00DB47FD"/>
    <w:rsid w:val="00DF75E9"/>
    <w:rsid w:val="00E0203F"/>
    <w:rsid w:val="00E1565E"/>
    <w:rsid w:val="00E207C0"/>
    <w:rsid w:val="00E92D08"/>
    <w:rsid w:val="00EA174E"/>
    <w:rsid w:val="00EC67BB"/>
    <w:rsid w:val="00F21509"/>
    <w:rsid w:val="00F34129"/>
    <w:rsid w:val="00F346DB"/>
    <w:rsid w:val="00F567DF"/>
    <w:rsid w:val="00F77918"/>
    <w:rsid w:val="00F813A4"/>
    <w:rsid w:val="00FA0B10"/>
    <w:rsid w:val="00FB0ECA"/>
    <w:rsid w:val="00FB6996"/>
    <w:rsid w:val="00FD35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BF738"/>
  <w15:docId w15:val="{9DBF6394-6991-4C01-9FC4-2E3841E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F9A"/>
  </w:style>
  <w:style w:type="paragraph" w:styleId="a6">
    <w:name w:val="footer"/>
    <w:basedOn w:val="a"/>
    <w:link w:val="a7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F9A"/>
  </w:style>
  <w:style w:type="paragraph" w:styleId="a8">
    <w:name w:val="List Paragraph"/>
    <w:basedOn w:val="a"/>
    <w:uiPriority w:val="34"/>
    <w:qFormat/>
    <w:rsid w:val="006B7D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5A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E49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F1E5-1604-4F78-A804-622642C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コース2</dc:creator>
  <cp:lastModifiedBy>新野 央美</cp:lastModifiedBy>
  <cp:revision>7</cp:revision>
  <cp:lastPrinted>2021-01-06T01:50:00Z</cp:lastPrinted>
  <dcterms:created xsi:type="dcterms:W3CDTF">2021-01-06T01:41:00Z</dcterms:created>
  <dcterms:modified xsi:type="dcterms:W3CDTF">2021-01-06T02:40:00Z</dcterms:modified>
</cp:coreProperties>
</file>